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31-2024 i Ljusdals kommun</w:t>
      </w:r>
    </w:p>
    <w:p>
      <w:r>
        <w:t>Detta dokument behandlar höga naturvärden i avverkningsanmälan A 24831-2024 i Ljusdals kommun. Denna avverkningsanmälan inkom 2024-06-18 09:03:23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24831-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5, E 535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